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37" w:rsidRPr="00D45630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54037" w:rsidRPr="00D45630" w:rsidRDefault="00B00D63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</w:t>
      </w:r>
      <w:proofErr w:type="gramStart"/>
      <w:r w:rsidRPr="009D0E3D">
        <w:rPr>
          <w:rFonts w:ascii="Times New Roman" w:eastAsia="Times New Roman" w:hAnsi="Times New Roman" w:cs="Times New Roman"/>
          <w:b/>
          <w:bCs/>
        </w:rPr>
        <w:t xml:space="preserve">№  </w:t>
      </w:r>
      <w:r w:rsidR="00772D69">
        <w:rPr>
          <w:rFonts w:ascii="Times New Roman" w:eastAsia="Times New Roman" w:hAnsi="Times New Roman" w:cs="Times New Roman"/>
          <w:b/>
          <w:bCs/>
          <w:i/>
        </w:rPr>
        <w:t>_</w:t>
      </w:r>
      <w:proofErr w:type="gramEnd"/>
      <w:r w:rsidR="00772D69">
        <w:rPr>
          <w:rFonts w:ascii="Times New Roman" w:eastAsia="Times New Roman" w:hAnsi="Times New Roman" w:cs="Times New Roman"/>
          <w:b/>
          <w:bCs/>
          <w:i/>
        </w:rPr>
        <w:t>________________</w:t>
      </w:r>
    </w:p>
    <w:p w:rsidR="00E54037" w:rsidRPr="00D45630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45630">
        <w:rPr>
          <w:rFonts w:ascii="Times New Roman" w:eastAsia="Times New Roman" w:hAnsi="Times New Roman" w:cs="Times New Roman"/>
          <w:b/>
          <w:bCs/>
          <w:color w:val="000000"/>
        </w:rPr>
        <w:t>ОБ ОБРАЗОВАНИИ НА ОБУЧЕНИЕ</w:t>
      </w:r>
    </w:p>
    <w:p w:rsidR="00EF405F" w:rsidRPr="00D45630" w:rsidRDefault="00E54037" w:rsidP="00EF40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563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B00D63">
        <w:rPr>
          <w:rFonts w:ascii="Times New Roman" w:eastAsia="Times New Roman" w:hAnsi="Times New Roman" w:cs="Times New Roman"/>
          <w:b/>
          <w:bCs/>
          <w:color w:val="000000"/>
        </w:rPr>
        <w:t xml:space="preserve">по </w:t>
      </w:r>
      <w:r w:rsidR="00B00D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еобразовательным (общеразвивающим) программам</w:t>
      </w:r>
    </w:p>
    <w:p w:rsidR="00EF405F" w:rsidRPr="00D45630" w:rsidRDefault="00EF405F" w:rsidP="00EF40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5630">
        <w:rPr>
          <w:rFonts w:ascii="Times New Roman" w:eastAsia="Times New Roman" w:hAnsi="Times New Roman" w:cs="Times New Roman"/>
          <w:b/>
          <w:bCs/>
        </w:rPr>
        <w:t xml:space="preserve">в Новороссийском филиале </w:t>
      </w:r>
      <w:r w:rsidRPr="00D45630">
        <w:rPr>
          <w:rFonts w:ascii="Times New Roman" w:eastAsia="Times New Roman" w:hAnsi="Times New Roman" w:cs="Times New Roman"/>
          <w:b/>
          <w:bCs/>
          <w:color w:val="000000"/>
        </w:rPr>
        <w:t>Финансового университета</w:t>
      </w:r>
    </w:p>
    <w:p w:rsidR="00EF405F" w:rsidRPr="00D45630" w:rsidRDefault="00EF405F" w:rsidP="00EF405F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0D63" w:rsidRDefault="00B00D63" w:rsidP="00EF405F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</w:p>
    <w:p w:rsidR="00E54037" w:rsidRPr="00D45630" w:rsidRDefault="00B00D63" w:rsidP="00EF405F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г. </w:t>
      </w:r>
      <w:r w:rsidRPr="00B00D63">
        <w:rPr>
          <w:rFonts w:ascii="Times New Roman" w:eastAsia="Times New Roman" w:hAnsi="Times New Roman" w:cs="Times New Roman"/>
          <w:color w:val="000000"/>
        </w:rPr>
        <w:t>Новороссийск</w:t>
      </w:r>
      <w:r w:rsidR="00E54037" w:rsidRPr="00B00D6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="00422CB7" w:rsidRPr="00B00D63">
        <w:rPr>
          <w:rFonts w:ascii="Times New Roman" w:eastAsia="Times New Roman" w:hAnsi="Times New Roman" w:cs="Times New Roman"/>
          <w:color w:val="00000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422CB7" w:rsidRPr="00B00D63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772D69">
        <w:rPr>
          <w:rFonts w:ascii="Times New Roman" w:eastAsia="Times New Roman" w:hAnsi="Times New Roman" w:cs="Times New Roman"/>
          <w:color w:val="000000"/>
        </w:rPr>
        <w:t xml:space="preserve">                 </w:t>
      </w:r>
      <w:proofErr w:type="gramStart"/>
      <w:r w:rsidR="00422CB7" w:rsidRPr="00B00D63">
        <w:rPr>
          <w:rFonts w:ascii="Times New Roman" w:eastAsia="Times New Roman" w:hAnsi="Times New Roman" w:cs="Times New Roman"/>
          <w:color w:val="000000"/>
        </w:rPr>
        <w:t xml:space="preserve"> </w:t>
      </w:r>
      <w:r w:rsidR="00E54037" w:rsidRPr="00B00D63">
        <w:rPr>
          <w:rFonts w:ascii="Times New Roman" w:eastAsia="Times New Roman" w:hAnsi="Times New Roman" w:cs="Times New Roman"/>
          <w:color w:val="000000"/>
        </w:rPr>
        <w:t xml:space="preserve">  </w:t>
      </w:r>
      <w:r w:rsidR="00772D69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772D69">
        <w:rPr>
          <w:rFonts w:ascii="Times New Roman" w:eastAsia="Times New Roman" w:hAnsi="Times New Roman" w:cs="Times New Roman"/>
          <w:color w:val="000000"/>
        </w:rPr>
        <w:t>___</w:t>
      </w:r>
      <w:r w:rsidR="00E54037" w:rsidRPr="00B00D63">
        <w:rPr>
          <w:rFonts w:ascii="Times New Roman" w:eastAsia="Times New Roman" w:hAnsi="Times New Roman" w:cs="Times New Roman"/>
          <w:color w:val="000000"/>
        </w:rPr>
        <w:t xml:space="preserve">» </w:t>
      </w:r>
      <w:r w:rsidR="00772D69">
        <w:rPr>
          <w:rFonts w:ascii="Times New Roman" w:eastAsia="Times New Roman" w:hAnsi="Times New Roman" w:cs="Times New Roman"/>
          <w:color w:val="000000"/>
        </w:rPr>
        <w:t>__________</w:t>
      </w:r>
      <w:r w:rsidRPr="00B00D63">
        <w:rPr>
          <w:rFonts w:ascii="Times New Roman" w:eastAsia="Times New Roman" w:hAnsi="Times New Roman" w:cs="Times New Roman"/>
          <w:color w:val="000000"/>
        </w:rPr>
        <w:t xml:space="preserve"> </w:t>
      </w:r>
      <w:r w:rsidR="00772D69">
        <w:rPr>
          <w:rFonts w:ascii="Times New Roman" w:eastAsia="Times New Roman" w:hAnsi="Times New Roman" w:cs="Times New Roman"/>
        </w:rPr>
        <w:t>20__</w:t>
      </w:r>
      <w:r w:rsidR="00E54037" w:rsidRPr="00B00D63">
        <w:rPr>
          <w:rFonts w:ascii="Times New Roman" w:eastAsia="Times New Roman" w:hAnsi="Times New Roman" w:cs="Times New Roman"/>
        </w:rPr>
        <w:t xml:space="preserve"> </w:t>
      </w:r>
      <w:r w:rsidR="00E54037" w:rsidRPr="00B00D63">
        <w:rPr>
          <w:rFonts w:ascii="Times New Roman" w:eastAsia="Times New Roman" w:hAnsi="Times New Roman" w:cs="Times New Roman"/>
          <w:bCs/>
        </w:rPr>
        <w:t>г.</w:t>
      </w:r>
    </w:p>
    <w:p w:rsidR="00E54037" w:rsidRPr="00D45630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54037" w:rsidRPr="00422CB7" w:rsidRDefault="00EF405F" w:rsidP="00F23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щее лицензию регистрационный № </w:t>
      </w:r>
      <w:r w:rsidR="00F23186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97 от 21.12.2021 г.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и свидетельство о государственной аккредитации регистрационный</w:t>
      </w:r>
      <w:r w:rsid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E3D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№ 3469 от 30.12.2020 г. серия  90А01 № 0018648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</w:t>
      </w:r>
      <w:r w:rsidR="00422CB7"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и науки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право ведения образовательной деятельности, в лице директора Новороссийского филиала </w:t>
      </w:r>
      <w:proofErr w:type="spellStart"/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Сейфиевой</w:t>
      </w:r>
      <w:proofErr w:type="spellEnd"/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ы Николаевны, действующег</w:t>
      </w:r>
      <w:r w:rsidR="00007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 основании </w:t>
      </w:r>
      <w:r w:rsidR="00007605" w:rsidRPr="00007605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енности</w:t>
      </w:r>
      <w:r w:rsidR="00007605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от </w:t>
      </w:r>
      <w:r w:rsidR="00294D61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007605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</w:t>
      </w:r>
      <w:r w:rsidR="00B00D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E54037"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="00B00D6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4037"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="00E54037"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="00E54037"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2CB7">
        <w:rPr>
          <w:rFonts w:ascii="Times New Roman" w:hAnsi="Times New Roman" w:cs="Times New Roman"/>
          <w:sz w:val="24"/>
          <w:szCs w:val="24"/>
        </w:rPr>
        <w:t xml:space="preserve"> </w:t>
      </w:r>
      <w:r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жданин </w:t>
      </w:r>
      <w:r w:rsidR="00E54037"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ка)     </w:t>
      </w:r>
      <w:r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</w:t>
      </w:r>
      <w:r w:rsidR="00E54037"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B00D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E54037"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в дальнейшем именуемый </w:t>
      </w:r>
      <w:r w:rsidR="00E54037"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УШАТЕЛЬ, </w:t>
      </w:r>
      <w:r w:rsidR="00E54037"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="00E54037"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E54037"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E54037" w:rsidRPr="00422CB7" w:rsidRDefault="00E54037" w:rsidP="00EF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037" w:rsidRPr="00422CB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1.1. Предметом настоящего Договора является предоставление платной образовательной услуги по организации и проведению обучения </w:t>
      </w:r>
      <w:r w:rsidR="00AE3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теля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E37E4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российском</w:t>
      </w:r>
      <w:r w:rsidRPr="00AE3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</w:t>
      </w:r>
      <w:r w:rsidR="00AE37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ого университета 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00D63" w:rsidRPr="00B00D63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(общеразвивающим) программам </w:t>
      </w:r>
      <w:r w:rsidR="0065621A">
        <w:rPr>
          <w:rFonts w:ascii="Times New Roman" w:eastAsia="Times New Roman" w:hAnsi="Times New Roman" w:cs="Times New Roman"/>
          <w:sz w:val="24"/>
          <w:szCs w:val="24"/>
        </w:rPr>
        <w:t>по предметам: «</w:t>
      </w:r>
      <w:r w:rsidR="00772D69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6F1CD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 </w:t>
      </w:r>
      <w:r w:rsidR="006562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r w:rsidR="006F1CD1" w:rsidRPr="0065621A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EF405F" w:rsidRPr="00422CB7" w:rsidRDefault="00EF405F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405F" w:rsidRPr="00422CB7" w:rsidRDefault="00EF405F" w:rsidP="008E5156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EF405F" w:rsidRPr="00422CB7" w:rsidRDefault="00EF405F" w:rsidP="00EF405F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CB7">
        <w:rPr>
          <w:rFonts w:ascii="Times New Roman" w:hAnsi="Times New Roman" w:cs="Times New Roman"/>
          <w:sz w:val="24"/>
          <w:szCs w:val="24"/>
        </w:rPr>
        <w:t>2.1.1. 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Зачислить СЛУШАТЕЛЯ после подписания СТОРОНАМИ настоящего Договора, представления документов, указанных в п.2.3., </w:t>
      </w:r>
      <w:r w:rsidRPr="0042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существления оплаты согласно п.3.3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sz w:val="24"/>
          <w:szCs w:val="24"/>
        </w:rPr>
        <w:t>2.1.2. 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1.1. настоящего Договора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2CB7">
        <w:rPr>
          <w:rFonts w:ascii="Times New Roman" w:hAnsi="Times New Roman" w:cs="Times New Roman"/>
          <w:sz w:val="24"/>
          <w:szCs w:val="24"/>
        </w:rPr>
        <w:t>.1.3. 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Выдать СЛУШАТЕЛЮ по окончании обучения при условии успешного освоения программы, указанной в п.1.1. настоящего Договора, документ установленного образца Фин</w:t>
      </w:r>
      <w:r w:rsidR="00876871">
        <w:rPr>
          <w:rFonts w:ascii="Times New Roman" w:eastAsia="Times New Roman" w:hAnsi="Times New Roman" w:cs="Times New Roman"/>
          <w:sz w:val="24"/>
          <w:szCs w:val="24"/>
        </w:rPr>
        <w:t>ансового университета – С</w:t>
      </w:r>
      <w:r w:rsidR="00B00D63">
        <w:rPr>
          <w:rFonts w:ascii="Times New Roman" w:eastAsia="Times New Roman" w:hAnsi="Times New Roman" w:cs="Times New Roman"/>
          <w:sz w:val="24"/>
          <w:szCs w:val="24"/>
        </w:rPr>
        <w:t>видетельство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2.2.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имеет право</w:t>
      </w:r>
      <w:r w:rsidRPr="00422C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EF405F" w:rsidRPr="00422CB7" w:rsidRDefault="00EF405F" w:rsidP="00422CB7">
      <w:pPr>
        <w:spacing w:after="0" w:line="240" w:lineRule="auto"/>
        <w:ind w:firstLine="709"/>
        <w:jc w:val="both"/>
        <w:rPr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2.3.1.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422CB7">
        <w:rPr>
          <w:rFonts w:ascii="Times New Roman" w:eastAsia="Times New Roman" w:hAnsi="Times New Roman"/>
          <w:color w:val="000000"/>
          <w:sz w:val="24"/>
          <w:szCs w:val="24"/>
        </w:rPr>
        <w:t xml:space="preserve">по электронной почте, </w:t>
      </w:r>
      <w:r w:rsidRPr="00422CB7">
        <w:rPr>
          <w:rFonts w:ascii="Times New Roman" w:eastAsia="Times New Roman" w:hAnsi="Times New Roman"/>
          <w:sz w:val="24"/>
          <w:szCs w:val="24"/>
        </w:rPr>
        <w:t xml:space="preserve">указанной в </w:t>
      </w:r>
      <w:proofErr w:type="gramStart"/>
      <w:r w:rsidRPr="00422CB7">
        <w:rPr>
          <w:rFonts w:ascii="Times New Roman" w:eastAsia="Times New Roman" w:hAnsi="Times New Roman"/>
          <w:sz w:val="24"/>
          <w:szCs w:val="24"/>
        </w:rPr>
        <w:t>п.5.5.,</w:t>
      </w:r>
      <w:proofErr w:type="gramEnd"/>
      <w:r w:rsidRPr="00422CB7">
        <w:rPr>
          <w:rFonts w:ascii="Times New Roman" w:eastAsia="Times New Roman" w:hAnsi="Times New Roman"/>
          <w:sz w:val="24"/>
          <w:szCs w:val="24"/>
        </w:rPr>
        <w:t xml:space="preserve">в течение </w:t>
      </w:r>
      <w:r w:rsidRPr="00422CB7">
        <w:rPr>
          <w:rFonts w:ascii="Times New Roman" w:eastAsia="Times New Roman" w:hAnsi="Times New Roman"/>
          <w:color w:val="000000"/>
          <w:sz w:val="24"/>
          <w:szCs w:val="24"/>
        </w:rPr>
        <w:t>2-х календарных дней с даты оплаты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2.3.2.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в Новороссийский филиал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8E5156" w:rsidRPr="008E5156" w:rsidRDefault="00EF405F" w:rsidP="008E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8E5156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 из учебного заведения, в котором слушатель обучается в настоящее время, либо к</w:t>
      </w:r>
      <w:r w:rsidR="008E5156" w:rsidRPr="008E5156">
        <w:rPr>
          <w:rFonts w:ascii="Times New Roman" w:hAnsi="Times New Roman" w:cs="Times New Roman"/>
          <w:sz w:val="24"/>
          <w:szCs w:val="24"/>
        </w:rPr>
        <w:t>опию диплома</w:t>
      </w:r>
      <w:r w:rsidR="008E5156">
        <w:rPr>
          <w:rFonts w:ascii="Times New Roman" w:hAnsi="Times New Roman" w:cs="Times New Roman"/>
          <w:sz w:val="24"/>
          <w:szCs w:val="24"/>
        </w:rPr>
        <w:t>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3. </w:t>
      </w:r>
      <w:r w:rsidR="00593719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</w:t>
      </w:r>
      <w:r w:rsidR="00593719">
        <w:rPr>
          <w:rFonts w:ascii="Times New Roman" w:hAnsi="Times New Roman" w:cs="Times New Roman"/>
          <w:sz w:val="24"/>
          <w:szCs w:val="24"/>
        </w:rPr>
        <w:t>р</w:t>
      </w:r>
      <w:r w:rsidRPr="00422CB7">
        <w:rPr>
          <w:rFonts w:ascii="Times New Roman" w:hAnsi="Times New Roman" w:cs="Times New Roman"/>
          <w:sz w:val="24"/>
          <w:szCs w:val="24"/>
        </w:rPr>
        <w:t>егулярно</w:t>
      </w:r>
      <w:r w:rsidR="00593719">
        <w:rPr>
          <w:rFonts w:ascii="Times New Roman" w:hAnsi="Times New Roman" w:cs="Times New Roman"/>
          <w:sz w:val="24"/>
          <w:szCs w:val="24"/>
        </w:rPr>
        <w:t>е</w:t>
      </w:r>
      <w:r w:rsidRPr="00422CB7">
        <w:rPr>
          <w:rFonts w:ascii="Times New Roman" w:hAnsi="Times New Roman" w:cs="Times New Roman"/>
          <w:sz w:val="24"/>
          <w:szCs w:val="24"/>
        </w:rPr>
        <w:t xml:space="preserve"> посещ</w:t>
      </w:r>
      <w:r w:rsidR="00593719">
        <w:rPr>
          <w:rFonts w:ascii="Times New Roman" w:hAnsi="Times New Roman" w:cs="Times New Roman"/>
          <w:sz w:val="24"/>
          <w:szCs w:val="24"/>
        </w:rPr>
        <w:t>ение слушателем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593719">
        <w:rPr>
          <w:rFonts w:ascii="Times New Roman" w:eastAsia="Times New Roman" w:hAnsi="Times New Roman" w:cs="Times New Roman"/>
          <w:sz w:val="24"/>
          <w:szCs w:val="24"/>
        </w:rPr>
        <w:t>й согласно расписанию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, выполнять в устано</w:t>
      </w:r>
      <w:r w:rsidR="00876871">
        <w:rPr>
          <w:rFonts w:ascii="Times New Roman" w:eastAsia="Times New Roman" w:hAnsi="Times New Roman" w:cs="Times New Roman"/>
          <w:sz w:val="24"/>
          <w:szCs w:val="24"/>
        </w:rPr>
        <w:t>вленные сроки все виды заданий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1.1. настоящего Договора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sz w:val="24"/>
          <w:szCs w:val="24"/>
        </w:rPr>
        <w:t>2.4. 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ЗАКАЗЧИК имеет право</w:t>
      </w:r>
      <w:r w:rsidRPr="00422CB7">
        <w:rPr>
          <w:rFonts w:ascii="Times New Roman" w:hAnsi="Times New Roman" w:cs="Times New Roman"/>
          <w:sz w:val="24"/>
          <w:szCs w:val="24"/>
        </w:rPr>
        <w:t> 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sz w:val="24"/>
          <w:szCs w:val="24"/>
        </w:rPr>
        <w:t>2.5. П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</w:t>
      </w:r>
      <w:r w:rsidR="006929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, ЗАКАЗЧИКА И СЛУШАТЕЛЯ определяются законодательством Российской Федерации, уставом, локальными нормативными актами ИСПОЛНИТЕЛЯ.</w:t>
      </w: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proofErr w:type="gramStart"/>
      <w:r w:rsidRPr="00422CB7">
        <w:rPr>
          <w:rFonts w:ascii="Times New Roman" w:eastAsia="Times New Roman" w:hAnsi="Times New Roman" w:cs="Times New Roman"/>
          <w:sz w:val="24"/>
          <w:szCs w:val="24"/>
        </w:rPr>
        <w:t>определяется  ИСПОЛНИТЕЛЕМ</w:t>
      </w:r>
      <w:proofErr w:type="gramEnd"/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  и  составляет </w:t>
      </w:r>
      <w:r w:rsidR="00953D17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53D17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C7708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sz w:val="24"/>
          <w:szCs w:val="24"/>
        </w:rPr>
        <w:t>3.2. 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EF405F" w:rsidRPr="00422CB7" w:rsidRDefault="009C6BC7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EF405F" w:rsidRPr="00422CB7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EF405F"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.</w:t>
      </w:r>
    </w:p>
    <w:p w:rsidR="00EF405F" w:rsidRPr="00422CB7" w:rsidRDefault="009C6BC7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EF405F"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4.1.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4.2.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в любое время по соглашению СТОРОН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eastAsia="Times New Roman" w:hAnsi="Times New Roman" w:cs="Times New Roman"/>
          <w:sz w:val="24"/>
          <w:szCs w:val="24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sz w:val="24"/>
          <w:szCs w:val="24"/>
        </w:rPr>
        <w:t>4.4. 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4.5.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EF405F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4.7.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сторжения 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DF0848" w:rsidRDefault="00DF0848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48" w:rsidRPr="00422CB7" w:rsidRDefault="00DF0848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2.1. Безвозмездного оказания образовательной услуги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4.3. Потребовать уменьшения стоимости образовательной услуги;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4.4. Расторгнуть Договор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422CB7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5.6. </w:t>
      </w:r>
      <w:r w:rsidR="00593719">
        <w:rPr>
          <w:rFonts w:ascii="Times New Roman" w:hAnsi="Times New Roman" w:cs="Times New Roman"/>
          <w:color w:val="000000"/>
          <w:sz w:val="24"/>
          <w:szCs w:val="24"/>
        </w:rPr>
        <w:t>СЛУШАТЕЛЬ</w:t>
      </w:r>
      <w:r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 при зачислении на обучение дает согласие на обработку персональных данных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5.7. Обработка ИС</w:t>
      </w:r>
      <w:r w:rsidR="00593719">
        <w:rPr>
          <w:rFonts w:ascii="Times New Roman" w:hAnsi="Times New Roman" w:cs="Times New Roman"/>
          <w:color w:val="000000"/>
          <w:sz w:val="24"/>
          <w:szCs w:val="24"/>
        </w:rPr>
        <w:t>ПОЛНИТЕЛЕМ персональных данных СЛУШАТЕЛЯ</w:t>
      </w:r>
      <w:r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законодательством Российской Федерации, локальными нормативными актами ИСПОЛНИТЕЛЯ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5.5. Электронный адрес ИСПОЛНИТЕЛЯ </w:t>
      </w:r>
      <w:proofErr w:type="spellStart"/>
      <w:r w:rsidRPr="00422CB7">
        <w:rPr>
          <w:rFonts w:ascii="Times New Roman" w:hAnsi="Times New Roman" w:cs="Times New Roman"/>
          <w:color w:val="000000"/>
          <w:sz w:val="24"/>
          <w:szCs w:val="24"/>
          <w:lang w:val="en-US"/>
        </w:rPr>
        <w:t>novoross</w:t>
      </w:r>
      <w:proofErr w:type="spellEnd"/>
      <w:r w:rsidRPr="00422CB7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422CB7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Pr="00422CB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22CB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CB7">
        <w:rPr>
          <w:rFonts w:ascii="Times New Roman" w:eastAsia="Times New Roman" w:hAnsi="Arial" w:cs="Times New Roman"/>
          <w:b/>
          <w:color w:val="000000"/>
          <w:sz w:val="24"/>
          <w:szCs w:val="24"/>
        </w:rPr>
        <w:t>6.</w:t>
      </w:r>
      <w:r w:rsidRPr="0042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EF405F" w:rsidRPr="00422CB7" w:rsidRDefault="00EF405F" w:rsidP="00EF40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>6.1. 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ими СТОРОНАМИ и действует до </w:t>
      </w:r>
      <w:r w:rsidR="0069298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95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</w:t>
      </w:r>
      <w:bookmarkStart w:id="0" w:name="_GoBack"/>
      <w:bookmarkEnd w:id="0"/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</w:t>
      </w:r>
      <w:r w:rsidRPr="00422CB7">
        <w:rPr>
          <w:rFonts w:ascii="Times New Roman" w:eastAsia="Times New Roman" w:hAnsi="Times New Roman" w:cs="Times New Roman"/>
          <w:sz w:val="24"/>
          <w:szCs w:val="24"/>
        </w:rPr>
        <w:t xml:space="preserve">Договору и приложениям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EF405F" w:rsidRPr="00422CB7" w:rsidRDefault="00EF405F" w:rsidP="00422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CB7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422C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032812" w:rsidRDefault="00032812" w:rsidP="008E51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F0848" w:rsidRDefault="00DF0848" w:rsidP="008E51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F0848" w:rsidRDefault="00DF0848" w:rsidP="008E51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32812" w:rsidRDefault="00032812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54037" w:rsidRPr="00D45630" w:rsidRDefault="008E5156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7</w:t>
      </w:r>
      <w:r w:rsidR="00E54037" w:rsidRPr="00D4563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E54037" w:rsidRPr="00D45630">
        <w:rPr>
          <w:rFonts w:ascii="Times New Roman" w:eastAsia="Times New Roman" w:hAnsi="Times New Roman" w:cs="Times New Roman"/>
          <w:b/>
          <w:bCs/>
          <w:color w:val="000000"/>
        </w:rPr>
        <w:t xml:space="preserve">РЕКВИЗИТЫ СТОРОН   </w:t>
      </w:r>
    </w:p>
    <w:p w:rsidR="007D03C0" w:rsidRPr="00D45630" w:rsidRDefault="007D03C0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d"/>
        <w:tblW w:w="13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406"/>
        <w:gridCol w:w="3406"/>
        <w:gridCol w:w="3185"/>
      </w:tblGrid>
      <w:tr w:rsidR="007D03C0" w:rsidRPr="00D45630" w:rsidTr="007D03C0">
        <w:tc>
          <w:tcPr>
            <w:tcW w:w="3220" w:type="dxa"/>
          </w:tcPr>
          <w:p w:rsidR="007D03C0" w:rsidRPr="00D45630" w:rsidRDefault="007D03C0" w:rsidP="007D03C0">
            <w:pPr>
              <w:keepNext/>
              <w:widowControl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D45630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«Финансовый университет при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Правительстве Российской Федерации»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 xml:space="preserve">(Новороссийский филиал </w:t>
            </w:r>
            <w:proofErr w:type="spellStart"/>
            <w:r w:rsidRPr="00D45630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  <w:r w:rsidRPr="00D45630">
              <w:rPr>
                <w:rFonts w:ascii="Times New Roman" w:hAnsi="Times New Roman" w:cs="Times New Roman"/>
              </w:rPr>
              <w:t xml:space="preserve">)   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Место нахождения: 353907,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 xml:space="preserve">Краснодарский край </w:t>
            </w:r>
            <w:proofErr w:type="spellStart"/>
            <w:r w:rsidRPr="00D45630">
              <w:rPr>
                <w:rFonts w:ascii="Times New Roman" w:hAnsi="Times New Roman" w:cs="Times New Roman"/>
              </w:rPr>
              <w:t>г.Новороссийск</w:t>
            </w:r>
            <w:proofErr w:type="spellEnd"/>
            <w:r w:rsidRPr="00D45630">
              <w:rPr>
                <w:rFonts w:ascii="Times New Roman" w:hAnsi="Times New Roman" w:cs="Times New Roman"/>
              </w:rPr>
              <w:t>,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45630">
              <w:rPr>
                <w:rFonts w:ascii="Times New Roman" w:hAnsi="Times New Roman" w:cs="Times New Roman"/>
              </w:rPr>
              <w:t>Видова</w:t>
            </w:r>
            <w:proofErr w:type="spellEnd"/>
            <w:r w:rsidRPr="00D45630">
              <w:rPr>
                <w:rFonts w:ascii="Times New Roman" w:hAnsi="Times New Roman" w:cs="Times New Roman"/>
              </w:rPr>
              <w:t>, д. 56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Телефон: 8 (8617)21-60-85, 21-15-98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Банковские реквизиты: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ИНН 7714086422 КПП 231543001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УФК по Краснодарскому краю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л/</w:t>
            </w:r>
            <w:proofErr w:type="spellStart"/>
            <w:r w:rsidRPr="00D45630">
              <w:rPr>
                <w:rFonts w:ascii="Times New Roman" w:hAnsi="Times New Roman" w:cs="Times New Roman"/>
              </w:rPr>
              <w:t>сч</w:t>
            </w:r>
            <w:proofErr w:type="spellEnd"/>
            <w:r w:rsidRPr="00D45630">
              <w:rPr>
                <w:rFonts w:ascii="Times New Roman" w:hAnsi="Times New Roman" w:cs="Times New Roman"/>
              </w:rPr>
              <w:t>. 20186Щ14010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р/с 40501810000002000002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Южное ГУ Банка России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 xml:space="preserve">по Краснодарскому краю </w:t>
            </w:r>
            <w:proofErr w:type="spellStart"/>
            <w:r w:rsidRPr="00D45630">
              <w:rPr>
                <w:rFonts w:ascii="Times New Roman" w:hAnsi="Times New Roman" w:cs="Times New Roman"/>
              </w:rPr>
              <w:t>г.Краснодар</w:t>
            </w:r>
            <w:proofErr w:type="spellEnd"/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БИК 040349001: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Директор Новороссийского  филиала</w:t>
            </w: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7D03C0">
            <w:pPr>
              <w:rPr>
                <w:rFonts w:ascii="Times New Roman" w:hAnsi="Times New Roman" w:cs="Times New Roman"/>
                <w:u w:val="single"/>
              </w:rPr>
            </w:pPr>
            <w:r w:rsidRPr="00D45630">
              <w:rPr>
                <w:rFonts w:ascii="Times New Roman" w:hAnsi="Times New Roman" w:cs="Times New Roman"/>
              </w:rPr>
              <w:t xml:space="preserve">_______                </w:t>
            </w:r>
            <w:proofErr w:type="spellStart"/>
            <w:r w:rsidRPr="00D45630">
              <w:rPr>
                <w:rFonts w:ascii="Times New Roman" w:hAnsi="Times New Roman" w:cs="Times New Roman"/>
                <w:u w:val="single"/>
              </w:rPr>
              <w:t>Е.Н.Сейфиева</w:t>
            </w:r>
            <w:proofErr w:type="spellEnd"/>
          </w:p>
          <w:p w:rsidR="007D03C0" w:rsidRPr="00D45630" w:rsidRDefault="007D03C0" w:rsidP="007D0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630">
              <w:rPr>
                <w:rFonts w:ascii="Times New Roman" w:hAnsi="Times New Roman" w:cs="Times New Roman"/>
                <w:vertAlign w:val="superscript"/>
              </w:rPr>
              <w:t xml:space="preserve">     (Ф.И.О.)</w:t>
            </w:r>
            <w:r w:rsidRPr="00D45630">
              <w:rPr>
                <w:rFonts w:ascii="Times New Roman" w:hAnsi="Times New Roman" w:cs="Times New Roman"/>
              </w:rPr>
              <w:t xml:space="preserve">                        </w:t>
            </w:r>
            <w:r w:rsidRPr="00D45630">
              <w:rPr>
                <w:rFonts w:ascii="Times New Roman" w:hAnsi="Times New Roman" w:cs="Times New Roman"/>
                <w:vertAlign w:val="superscript"/>
              </w:rPr>
              <w:t>(подпись)</w:t>
            </w:r>
            <w:r w:rsidRPr="00D45630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D45630">
              <w:rPr>
                <w:rFonts w:ascii="Times New Roman" w:hAnsi="Times New Roman" w:cs="Times New Roman"/>
                <w:vertAlign w:val="superscript"/>
              </w:rPr>
              <w:t xml:space="preserve">         М.П.              </w:t>
            </w:r>
          </w:p>
        </w:tc>
        <w:tc>
          <w:tcPr>
            <w:tcW w:w="3406" w:type="dxa"/>
          </w:tcPr>
          <w:p w:rsidR="007D03C0" w:rsidRPr="00D45630" w:rsidRDefault="00B67F30" w:rsidP="00967FC7">
            <w:pPr>
              <w:keepNext/>
              <w:widowControl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</w:t>
            </w:r>
            <w:r w:rsidR="007D03C0" w:rsidRPr="00D45630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7D03C0" w:rsidRPr="00D45630" w:rsidRDefault="007D03C0" w:rsidP="00967FC7">
            <w:pPr>
              <w:keepNext/>
              <w:widowControl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_____________________________</w:t>
            </w:r>
          </w:p>
          <w:p w:rsidR="007D03C0" w:rsidRPr="00422CB7" w:rsidRDefault="007D03C0" w:rsidP="00967FC7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2CB7">
              <w:rPr>
                <w:rFonts w:ascii="Times New Roman" w:hAnsi="Times New Roman" w:cs="Times New Roman"/>
                <w:vertAlign w:val="superscript"/>
              </w:rPr>
              <w:t>(фамилия, имя, отчество (при наличии))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_____________________________</w:t>
            </w:r>
          </w:p>
          <w:p w:rsidR="007D03C0" w:rsidRPr="00422CB7" w:rsidRDefault="007D03C0" w:rsidP="00967FC7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2CB7">
              <w:rPr>
                <w:rFonts w:ascii="Times New Roman" w:hAnsi="Times New Roman" w:cs="Times New Roman"/>
                <w:vertAlign w:val="superscript"/>
              </w:rPr>
              <w:t>(наименование, серия, номер документа)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_____________________________</w:t>
            </w:r>
          </w:p>
          <w:p w:rsidR="007D03C0" w:rsidRPr="00422CB7" w:rsidRDefault="007D03C0" w:rsidP="00967FC7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2CB7">
              <w:rPr>
                <w:rFonts w:ascii="Times New Roman" w:hAnsi="Times New Roman" w:cs="Times New Roman"/>
                <w:vertAlign w:val="superscript"/>
              </w:rPr>
              <w:t>(когда и кем выдан)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D45630">
              <w:rPr>
                <w:rFonts w:ascii="Times New Roman" w:hAnsi="Times New Roman" w:cs="Times New Roman"/>
              </w:rPr>
              <w:t>Дата рождения:_________________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Адрес постоянной регистрации: _____________________________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D45630">
              <w:rPr>
                <w:rFonts w:ascii="Times New Roman" w:hAnsi="Times New Roman" w:cs="Times New Roman"/>
              </w:rPr>
              <w:t>Адрес места жительства: _____________________________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Телефон: ______________________</w:t>
            </w: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  <w:lang w:val="en-US"/>
              </w:rPr>
              <w:t>E</w:t>
            </w:r>
            <w:r w:rsidRPr="00D45630">
              <w:rPr>
                <w:rFonts w:ascii="Times New Roman" w:hAnsi="Times New Roman" w:cs="Times New Roman"/>
              </w:rPr>
              <w:t>-</w:t>
            </w:r>
            <w:r w:rsidRPr="00D45630">
              <w:rPr>
                <w:rFonts w:ascii="Times New Roman" w:hAnsi="Times New Roman" w:cs="Times New Roman"/>
                <w:lang w:val="en-US"/>
              </w:rPr>
              <w:t>mail</w:t>
            </w:r>
            <w:r w:rsidRPr="00D45630">
              <w:rPr>
                <w:rFonts w:ascii="Times New Roman" w:hAnsi="Times New Roman" w:cs="Times New Roman"/>
              </w:rPr>
              <w:t>:______________________</w:t>
            </w: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7D03C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_____________ /____________/</w:t>
            </w:r>
          </w:p>
          <w:p w:rsidR="007D03C0" w:rsidRPr="00D45630" w:rsidRDefault="007D03C0" w:rsidP="007D03C0">
            <w:pPr>
              <w:shd w:val="clear" w:color="auto" w:fill="FFFFFF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45630">
              <w:rPr>
                <w:rFonts w:ascii="Times New Roman" w:hAnsi="Times New Roman" w:cs="Times New Roman"/>
              </w:rPr>
              <w:t xml:space="preserve">       </w:t>
            </w:r>
            <w:r w:rsidRPr="00D45630">
              <w:rPr>
                <w:rFonts w:ascii="Times New Roman" w:hAnsi="Times New Roman" w:cs="Times New Roman"/>
                <w:vertAlign w:val="superscript"/>
              </w:rPr>
              <w:t>(подпись)                                (Ф.И.О.)</w:t>
            </w:r>
          </w:p>
        </w:tc>
        <w:tc>
          <w:tcPr>
            <w:tcW w:w="3406" w:type="dxa"/>
          </w:tcPr>
          <w:p w:rsidR="007D03C0" w:rsidRPr="00D45630" w:rsidRDefault="007D03C0" w:rsidP="00967FC7">
            <w:pPr>
              <w:keepNext/>
              <w:widowControl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D45630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7D03C0" w:rsidRPr="00D45630" w:rsidRDefault="007D03C0" w:rsidP="00967FC7">
            <w:pPr>
              <w:keepNext/>
              <w:widowControl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_____________________________</w:t>
            </w:r>
          </w:p>
          <w:p w:rsidR="007D03C0" w:rsidRPr="00422CB7" w:rsidRDefault="007D03C0" w:rsidP="00967FC7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2CB7">
              <w:rPr>
                <w:rFonts w:ascii="Times New Roman" w:hAnsi="Times New Roman" w:cs="Times New Roman"/>
                <w:vertAlign w:val="superscript"/>
              </w:rPr>
              <w:t>(фамилия, имя, отчество (при наличии))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_____________________________</w:t>
            </w:r>
          </w:p>
          <w:p w:rsidR="007D03C0" w:rsidRPr="00422CB7" w:rsidRDefault="007D03C0" w:rsidP="00967FC7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2CB7">
              <w:rPr>
                <w:rFonts w:ascii="Times New Roman" w:hAnsi="Times New Roman" w:cs="Times New Roman"/>
                <w:vertAlign w:val="superscript"/>
              </w:rPr>
              <w:t>(наименование, серия, номер документа)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_____________________________</w:t>
            </w:r>
          </w:p>
          <w:p w:rsidR="007D03C0" w:rsidRPr="00422CB7" w:rsidRDefault="007D03C0" w:rsidP="00967FC7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2CB7">
              <w:rPr>
                <w:rFonts w:ascii="Times New Roman" w:hAnsi="Times New Roman" w:cs="Times New Roman"/>
                <w:vertAlign w:val="superscript"/>
              </w:rPr>
              <w:t>(когда и кем выдан)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D45630">
              <w:rPr>
                <w:rFonts w:ascii="Times New Roman" w:hAnsi="Times New Roman" w:cs="Times New Roman"/>
              </w:rPr>
              <w:t>Дата рождения:_________________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Адрес постоянной регистрации: _____________________________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D45630">
              <w:rPr>
                <w:rFonts w:ascii="Times New Roman" w:hAnsi="Times New Roman" w:cs="Times New Roman"/>
              </w:rPr>
              <w:t>Адрес места жительства: _____________________________</w:t>
            </w: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</w:rPr>
              <w:t>Телефон: ______________________</w:t>
            </w: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45630">
              <w:rPr>
                <w:rFonts w:ascii="Times New Roman" w:hAnsi="Times New Roman" w:cs="Times New Roman"/>
                <w:lang w:val="en-US"/>
              </w:rPr>
              <w:t>E</w:t>
            </w:r>
            <w:r w:rsidRPr="00D45630">
              <w:rPr>
                <w:rFonts w:ascii="Times New Roman" w:hAnsi="Times New Roman" w:cs="Times New Roman"/>
              </w:rPr>
              <w:t>-</w:t>
            </w:r>
            <w:r w:rsidRPr="00D45630">
              <w:rPr>
                <w:rFonts w:ascii="Times New Roman" w:hAnsi="Times New Roman" w:cs="Times New Roman"/>
                <w:lang w:val="en-US"/>
              </w:rPr>
              <w:t>mail</w:t>
            </w:r>
            <w:r w:rsidRPr="00D45630">
              <w:rPr>
                <w:rFonts w:ascii="Times New Roman" w:hAnsi="Times New Roman" w:cs="Times New Roman"/>
              </w:rPr>
              <w:t>:______________________</w:t>
            </w: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7D03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5630">
              <w:rPr>
                <w:rFonts w:ascii="Times New Roman" w:eastAsia="Times New Roman" w:hAnsi="Times New Roman" w:cs="Times New Roman"/>
                <w:color w:val="000000"/>
              </w:rPr>
              <w:t>__________/____________/</w:t>
            </w:r>
          </w:p>
          <w:p w:rsidR="007D03C0" w:rsidRPr="00D45630" w:rsidRDefault="007D03C0" w:rsidP="007D03C0">
            <w:pPr>
              <w:shd w:val="clear" w:color="auto" w:fill="FFFFFF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4563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(подпись)                            (Ф.И.О.)</w:t>
            </w: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7D03C0" w:rsidRPr="00D45630" w:rsidRDefault="007D03C0" w:rsidP="00967F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:rsidR="007D03C0" w:rsidRPr="00D45630" w:rsidRDefault="007D03C0" w:rsidP="007D03C0">
            <w:pPr>
              <w:autoSpaceDE w:val="0"/>
              <w:autoSpaceDN w:val="0"/>
              <w:adjustRightInd w:val="0"/>
              <w:ind w:left="-109" w:firstLine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6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УШАТЕЛЬ:</w:t>
            </w:r>
          </w:p>
        </w:tc>
      </w:tr>
    </w:tbl>
    <w:p w:rsidR="000E4F97" w:rsidRPr="00D45630" w:rsidRDefault="000E4F97" w:rsidP="00D45630">
      <w:pPr>
        <w:spacing w:after="0" w:line="18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0E4F97" w:rsidRPr="00D45630" w:rsidRDefault="000E4F9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E4F97" w:rsidRPr="00D45630" w:rsidRDefault="000E4F97" w:rsidP="000E4F9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037" w:rsidRPr="00D45630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D45630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454964" w:rsidRPr="00D456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45630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</w:t>
      </w:r>
      <w:r w:rsidRPr="00D45630">
        <w:rPr>
          <w:rFonts w:ascii="Times New Roman" w:eastAsia="Times New Roman" w:hAnsi="Times New Roman" w:cs="Times New Roman"/>
          <w:lang w:eastAsia="ru-RU"/>
        </w:rPr>
        <w:t>:</w:t>
      </w:r>
    </w:p>
    <w:p w:rsidR="00E54037" w:rsidRPr="00D45630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54037" w:rsidRDefault="00D45630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КАЗЧИК             ________________________</w:t>
      </w:r>
    </w:p>
    <w:p w:rsidR="00D45630" w:rsidRPr="00D45630" w:rsidRDefault="00D45630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4563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</w:t>
      </w:r>
      <w:r w:rsidRPr="00D4563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</w:t>
      </w:r>
      <w:r w:rsidRPr="00D4563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Ф.И.О.)</w:t>
      </w:r>
    </w:p>
    <w:p w:rsidR="00E54037" w:rsidRPr="00D45630" w:rsidRDefault="00E54037" w:rsidP="00D45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45630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D456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5630">
        <w:rPr>
          <w:rFonts w:ascii="Times New Roman" w:eastAsia="Times New Roman" w:hAnsi="Times New Roman" w:cs="Times New Roman"/>
          <w:lang w:eastAsia="ru-RU"/>
        </w:rPr>
        <w:t>_______________          ____________</w:t>
      </w:r>
    </w:p>
    <w:p w:rsidR="00E54037" w:rsidRPr="00D45630" w:rsidRDefault="00D45630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4563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(дата)      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</w:t>
      </w:r>
      <w:r w:rsidRPr="00D4563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</w:t>
      </w:r>
      <w:r w:rsidR="00E54037" w:rsidRPr="00D45630"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</w:p>
    <w:p w:rsidR="00E54037" w:rsidRPr="00D45630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5630" w:rsidRDefault="00E54037" w:rsidP="00D4563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5630">
        <w:rPr>
          <w:rFonts w:ascii="Times New Roman" w:eastAsia="Times New Roman" w:hAnsi="Times New Roman" w:cs="Times New Roman"/>
          <w:b/>
          <w:lang w:eastAsia="ru-RU"/>
        </w:rPr>
        <w:t xml:space="preserve">СЛУШАТЕЛЬ </w:t>
      </w:r>
      <w:r w:rsidR="00D45630">
        <w:rPr>
          <w:rFonts w:ascii="Times New Roman" w:eastAsia="Times New Roman" w:hAnsi="Times New Roman" w:cs="Times New Roman"/>
          <w:b/>
          <w:lang w:eastAsia="ru-RU"/>
        </w:rPr>
        <w:t xml:space="preserve">         ________________________</w:t>
      </w:r>
    </w:p>
    <w:p w:rsidR="00D45630" w:rsidRDefault="00D45630" w:rsidP="00D4563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4563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</w:t>
      </w:r>
      <w:r w:rsidRPr="00D4563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</w:t>
      </w:r>
      <w:r w:rsidRPr="00D4563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Ф.И.О)</w:t>
      </w:r>
    </w:p>
    <w:p w:rsidR="00D45630" w:rsidRDefault="00D45630" w:rsidP="00D4563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D45630" w:rsidRDefault="00D45630" w:rsidP="00D45630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          ____________</w:t>
      </w:r>
    </w:p>
    <w:p w:rsidR="00D45630" w:rsidRPr="00D45630" w:rsidRDefault="00D45630" w:rsidP="00D45630">
      <w:pPr>
        <w:spacing w:after="0" w:line="240" w:lineRule="auto"/>
        <w:ind w:left="4253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4563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(дата)      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</w:t>
      </w:r>
      <w:r w:rsidRPr="00D4563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(подпись)</w:t>
      </w:r>
    </w:p>
    <w:p w:rsidR="00D45630" w:rsidRPr="00D45630" w:rsidRDefault="00D45630" w:rsidP="00D4563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sectPr w:rsidR="00D45630" w:rsidRPr="00D45630" w:rsidSect="00207E1D">
      <w:headerReference w:type="default" r:id="rId11"/>
      <w:footerReference w:type="default" r:id="rId12"/>
      <w:pgSz w:w="11906" w:h="16838" w:code="9"/>
      <w:pgMar w:top="851" w:right="851" w:bottom="851" w:left="1418" w:header="454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6D" w:rsidRDefault="0085346D" w:rsidP="0088747F">
      <w:pPr>
        <w:spacing w:after="0" w:line="240" w:lineRule="auto"/>
      </w:pPr>
      <w:r>
        <w:separator/>
      </w:r>
    </w:p>
  </w:endnote>
  <w:endnote w:type="continuationSeparator" w:id="0">
    <w:p w:rsidR="0085346D" w:rsidRDefault="0085346D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756" w:rsidRPr="00954756" w:rsidRDefault="00954756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954756" w:rsidRDefault="009547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6D" w:rsidRDefault="0085346D" w:rsidP="0088747F">
      <w:pPr>
        <w:spacing w:after="0" w:line="240" w:lineRule="auto"/>
      </w:pPr>
      <w:r>
        <w:separator/>
      </w:r>
    </w:p>
  </w:footnote>
  <w:footnote w:type="continuationSeparator" w:id="0">
    <w:p w:rsidR="0085346D" w:rsidRDefault="0085346D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1D" w:rsidRPr="00207E1D" w:rsidRDefault="00207E1D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207E1D" w:rsidRDefault="00207E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7234"/>
    <w:multiLevelType w:val="hybridMultilevel"/>
    <w:tmpl w:val="E6480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A03323"/>
    <w:multiLevelType w:val="hybridMultilevel"/>
    <w:tmpl w:val="99AAB2E4"/>
    <w:lvl w:ilvl="0" w:tplc="FF482FB4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03A63"/>
    <w:rsid w:val="00007605"/>
    <w:rsid w:val="00007F13"/>
    <w:rsid w:val="00013FE9"/>
    <w:rsid w:val="00021C61"/>
    <w:rsid w:val="00031096"/>
    <w:rsid w:val="00032812"/>
    <w:rsid w:val="0005295C"/>
    <w:rsid w:val="00060831"/>
    <w:rsid w:val="00063F5F"/>
    <w:rsid w:val="00094085"/>
    <w:rsid w:val="000B2BB7"/>
    <w:rsid w:val="000C6E18"/>
    <w:rsid w:val="000C7CAD"/>
    <w:rsid w:val="000E4F97"/>
    <w:rsid w:val="000F46F2"/>
    <w:rsid w:val="00107FA8"/>
    <w:rsid w:val="001101D1"/>
    <w:rsid w:val="00113A11"/>
    <w:rsid w:val="0011480C"/>
    <w:rsid w:val="0013783F"/>
    <w:rsid w:val="0014763F"/>
    <w:rsid w:val="00155AF9"/>
    <w:rsid w:val="00157BB9"/>
    <w:rsid w:val="001763D8"/>
    <w:rsid w:val="001A256A"/>
    <w:rsid w:val="001B19EA"/>
    <w:rsid w:val="001B26C4"/>
    <w:rsid w:val="001C238C"/>
    <w:rsid w:val="001C3B14"/>
    <w:rsid w:val="001E17AE"/>
    <w:rsid w:val="00207E1D"/>
    <w:rsid w:val="0021243E"/>
    <w:rsid w:val="00220CC6"/>
    <w:rsid w:val="00224342"/>
    <w:rsid w:val="00240677"/>
    <w:rsid w:val="0025749E"/>
    <w:rsid w:val="002638BF"/>
    <w:rsid w:val="00294D61"/>
    <w:rsid w:val="002A1239"/>
    <w:rsid w:val="002A3BB9"/>
    <w:rsid w:val="00315763"/>
    <w:rsid w:val="00330A66"/>
    <w:rsid w:val="003315E1"/>
    <w:rsid w:val="00344572"/>
    <w:rsid w:val="0035431D"/>
    <w:rsid w:val="00355422"/>
    <w:rsid w:val="003B741E"/>
    <w:rsid w:val="003D2C58"/>
    <w:rsid w:val="003D45B7"/>
    <w:rsid w:val="003F2D8B"/>
    <w:rsid w:val="003F6904"/>
    <w:rsid w:val="00410F8D"/>
    <w:rsid w:val="00416F12"/>
    <w:rsid w:val="00421085"/>
    <w:rsid w:val="00421803"/>
    <w:rsid w:val="0042192D"/>
    <w:rsid w:val="00422CB7"/>
    <w:rsid w:val="00432364"/>
    <w:rsid w:val="004362D9"/>
    <w:rsid w:val="00447D2D"/>
    <w:rsid w:val="004545E0"/>
    <w:rsid w:val="00454964"/>
    <w:rsid w:val="00454D43"/>
    <w:rsid w:val="00466288"/>
    <w:rsid w:val="004717CD"/>
    <w:rsid w:val="00475DFF"/>
    <w:rsid w:val="00482B00"/>
    <w:rsid w:val="00494AE9"/>
    <w:rsid w:val="00496B01"/>
    <w:rsid w:val="004A1765"/>
    <w:rsid w:val="004D06F1"/>
    <w:rsid w:val="004E67BB"/>
    <w:rsid w:val="005039E9"/>
    <w:rsid w:val="005068AF"/>
    <w:rsid w:val="00507F33"/>
    <w:rsid w:val="00511ABF"/>
    <w:rsid w:val="00511E94"/>
    <w:rsid w:val="00514741"/>
    <w:rsid w:val="00526243"/>
    <w:rsid w:val="00550433"/>
    <w:rsid w:val="005548B8"/>
    <w:rsid w:val="00560C42"/>
    <w:rsid w:val="0056708C"/>
    <w:rsid w:val="005724F0"/>
    <w:rsid w:val="00586851"/>
    <w:rsid w:val="005908B5"/>
    <w:rsid w:val="00593719"/>
    <w:rsid w:val="005A67E0"/>
    <w:rsid w:val="005B4B33"/>
    <w:rsid w:val="005C6BA1"/>
    <w:rsid w:val="005D6697"/>
    <w:rsid w:val="00610E6A"/>
    <w:rsid w:val="0061668C"/>
    <w:rsid w:val="006274B1"/>
    <w:rsid w:val="00630DBD"/>
    <w:rsid w:val="00640530"/>
    <w:rsid w:val="00645901"/>
    <w:rsid w:val="0065621A"/>
    <w:rsid w:val="00665107"/>
    <w:rsid w:val="00680FFD"/>
    <w:rsid w:val="00692986"/>
    <w:rsid w:val="006B73DD"/>
    <w:rsid w:val="006C7984"/>
    <w:rsid w:val="006E6405"/>
    <w:rsid w:val="006F10AA"/>
    <w:rsid w:val="006F1CD1"/>
    <w:rsid w:val="007012CC"/>
    <w:rsid w:val="00701550"/>
    <w:rsid w:val="007070BC"/>
    <w:rsid w:val="007073AF"/>
    <w:rsid w:val="00710C8D"/>
    <w:rsid w:val="00715B1E"/>
    <w:rsid w:val="007203DC"/>
    <w:rsid w:val="00760328"/>
    <w:rsid w:val="00764AD1"/>
    <w:rsid w:val="00772D69"/>
    <w:rsid w:val="007A10DE"/>
    <w:rsid w:val="007A62F1"/>
    <w:rsid w:val="007B1680"/>
    <w:rsid w:val="007C1856"/>
    <w:rsid w:val="007D03C0"/>
    <w:rsid w:val="007D2069"/>
    <w:rsid w:val="007E326F"/>
    <w:rsid w:val="007E3C42"/>
    <w:rsid w:val="007E47B5"/>
    <w:rsid w:val="007F067B"/>
    <w:rsid w:val="007F0D49"/>
    <w:rsid w:val="007F47AC"/>
    <w:rsid w:val="00800C53"/>
    <w:rsid w:val="008041BC"/>
    <w:rsid w:val="008049D5"/>
    <w:rsid w:val="00811F68"/>
    <w:rsid w:val="00813D17"/>
    <w:rsid w:val="00825B24"/>
    <w:rsid w:val="008338AD"/>
    <w:rsid w:val="00836204"/>
    <w:rsid w:val="008408C3"/>
    <w:rsid w:val="00845D6C"/>
    <w:rsid w:val="0085295C"/>
    <w:rsid w:val="0085346D"/>
    <w:rsid w:val="00854612"/>
    <w:rsid w:val="0085596B"/>
    <w:rsid w:val="00876871"/>
    <w:rsid w:val="0088747F"/>
    <w:rsid w:val="008A6809"/>
    <w:rsid w:val="008C1DCB"/>
    <w:rsid w:val="008D2454"/>
    <w:rsid w:val="008E5156"/>
    <w:rsid w:val="009027A5"/>
    <w:rsid w:val="0091214C"/>
    <w:rsid w:val="00927FE7"/>
    <w:rsid w:val="00930BEB"/>
    <w:rsid w:val="009430B0"/>
    <w:rsid w:val="00953D17"/>
    <w:rsid w:val="00954756"/>
    <w:rsid w:val="00955F97"/>
    <w:rsid w:val="00966186"/>
    <w:rsid w:val="00986C7F"/>
    <w:rsid w:val="00991848"/>
    <w:rsid w:val="00991D9D"/>
    <w:rsid w:val="00992BEA"/>
    <w:rsid w:val="009A002E"/>
    <w:rsid w:val="009B668C"/>
    <w:rsid w:val="009C6BC7"/>
    <w:rsid w:val="009D01B6"/>
    <w:rsid w:val="009D0E3D"/>
    <w:rsid w:val="009D332E"/>
    <w:rsid w:val="009D74AF"/>
    <w:rsid w:val="009E4AE7"/>
    <w:rsid w:val="009E7C4D"/>
    <w:rsid w:val="00A023BF"/>
    <w:rsid w:val="00A062E1"/>
    <w:rsid w:val="00A20AB4"/>
    <w:rsid w:val="00A23408"/>
    <w:rsid w:val="00A31A83"/>
    <w:rsid w:val="00A543A5"/>
    <w:rsid w:val="00A60FA9"/>
    <w:rsid w:val="00A831B7"/>
    <w:rsid w:val="00AA62D4"/>
    <w:rsid w:val="00AB0CA0"/>
    <w:rsid w:val="00AC4DF0"/>
    <w:rsid w:val="00AD749A"/>
    <w:rsid w:val="00AE37E4"/>
    <w:rsid w:val="00AE70DF"/>
    <w:rsid w:val="00AF2D6F"/>
    <w:rsid w:val="00AF69BA"/>
    <w:rsid w:val="00B00D63"/>
    <w:rsid w:val="00B203AE"/>
    <w:rsid w:val="00B21B59"/>
    <w:rsid w:val="00B230DC"/>
    <w:rsid w:val="00B35ADB"/>
    <w:rsid w:val="00B51C0F"/>
    <w:rsid w:val="00B56C5A"/>
    <w:rsid w:val="00B56D37"/>
    <w:rsid w:val="00B67F30"/>
    <w:rsid w:val="00B74D8A"/>
    <w:rsid w:val="00B90D3A"/>
    <w:rsid w:val="00BA149A"/>
    <w:rsid w:val="00BA178E"/>
    <w:rsid w:val="00BB2258"/>
    <w:rsid w:val="00BB6C12"/>
    <w:rsid w:val="00BE2FEA"/>
    <w:rsid w:val="00C14C51"/>
    <w:rsid w:val="00C41491"/>
    <w:rsid w:val="00C444E1"/>
    <w:rsid w:val="00C55F5F"/>
    <w:rsid w:val="00C63CD0"/>
    <w:rsid w:val="00C77088"/>
    <w:rsid w:val="00C775D1"/>
    <w:rsid w:val="00C77AE5"/>
    <w:rsid w:val="00C77B05"/>
    <w:rsid w:val="00C96CAF"/>
    <w:rsid w:val="00CA17E3"/>
    <w:rsid w:val="00CB45B3"/>
    <w:rsid w:val="00CC4A20"/>
    <w:rsid w:val="00CC520F"/>
    <w:rsid w:val="00CD75CC"/>
    <w:rsid w:val="00CE6C15"/>
    <w:rsid w:val="00D101F6"/>
    <w:rsid w:val="00D129D6"/>
    <w:rsid w:val="00D15DF1"/>
    <w:rsid w:val="00D15EA9"/>
    <w:rsid w:val="00D31FE2"/>
    <w:rsid w:val="00D45630"/>
    <w:rsid w:val="00D558CD"/>
    <w:rsid w:val="00D62F12"/>
    <w:rsid w:val="00D67490"/>
    <w:rsid w:val="00D67AFD"/>
    <w:rsid w:val="00DA4677"/>
    <w:rsid w:val="00DB0A1E"/>
    <w:rsid w:val="00DB3A62"/>
    <w:rsid w:val="00DB447C"/>
    <w:rsid w:val="00DB6DA7"/>
    <w:rsid w:val="00DC256E"/>
    <w:rsid w:val="00DD1437"/>
    <w:rsid w:val="00DE602B"/>
    <w:rsid w:val="00DF01E2"/>
    <w:rsid w:val="00DF0848"/>
    <w:rsid w:val="00DF1AD3"/>
    <w:rsid w:val="00E01CFB"/>
    <w:rsid w:val="00E115EB"/>
    <w:rsid w:val="00E36A19"/>
    <w:rsid w:val="00E44DE7"/>
    <w:rsid w:val="00E54037"/>
    <w:rsid w:val="00E72EA0"/>
    <w:rsid w:val="00EA290D"/>
    <w:rsid w:val="00EC01E2"/>
    <w:rsid w:val="00EF405F"/>
    <w:rsid w:val="00F02214"/>
    <w:rsid w:val="00F02253"/>
    <w:rsid w:val="00F03E85"/>
    <w:rsid w:val="00F21AE4"/>
    <w:rsid w:val="00F23186"/>
    <w:rsid w:val="00F23686"/>
    <w:rsid w:val="00F44016"/>
    <w:rsid w:val="00F502EA"/>
    <w:rsid w:val="00F61E77"/>
    <w:rsid w:val="00F66913"/>
    <w:rsid w:val="00FA3931"/>
    <w:rsid w:val="00FC1D6E"/>
    <w:rsid w:val="00FC7048"/>
    <w:rsid w:val="00FE0D37"/>
    <w:rsid w:val="00FE229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F72FB-59F4-4671-81D8-4FBC36DD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D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1ECA-7F27-4E62-9B48-D767EFB7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DEECF-EF59-4B32-9AC7-2B2CF6560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6EFE1-401E-4A2B-8A30-7BD36194C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D3346-4263-4E96-8886-339A67FA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Шлейгер</dc:creator>
  <cp:lastModifiedBy>Татьяна В. Бузина</cp:lastModifiedBy>
  <cp:revision>37</cp:revision>
  <cp:lastPrinted>2021-12-08T10:08:00Z</cp:lastPrinted>
  <dcterms:created xsi:type="dcterms:W3CDTF">2020-10-07T09:18:00Z</dcterms:created>
  <dcterms:modified xsi:type="dcterms:W3CDTF">2022-03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